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EC5BA3">
        <w:rPr>
          <w:b/>
          <w:sz w:val="28"/>
          <w:szCs w:val="28"/>
          <w:lang w:val="sr-Cyrl-RS"/>
        </w:rPr>
        <w:t>24</w:t>
      </w:r>
      <w:r>
        <w:rPr>
          <w:b/>
          <w:sz w:val="28"/>
          <w:szCs w:val="28"/>
          <w:lang w:val="sr-Cyrl-CS"/>
        </w:rPr>
        <w:t>.</w:t>
      </w:r>
      <w:r w:rsidR="00EC5BA3">
        <w:rPr>
          <w:b/>
          <w:sz w:val="28"/>
          <w:szCs w:val="28"/>
          <w:lang w:val="sr-Cyrl-CS"/>
        </w:rPr>
        <w:t>2</w:t>
      </w:r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</w:t>
      </w:r>
      <w:r w:rsidR="00EC5BA3">
        <w:rPr>
          <w:b/>
          <w:sz w:val="28"/>
          <w:szCs w:val="28"/>
          <w:lang w:val="sr-Cyrl-CS"/>
        </w:rPr>
        <w:t>2</w:t>
      </w:r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4C65C3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4C65C3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48-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EA1C7C" w:rsidP="00EA1C7C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2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EA1C7C" w:rsidRPr="00D46A35" w:rsidRDefault="00CF30D0" w:rsidP="00EA1C7C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отпадних вода/ефлуената постројења за пречишћавање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F76134">
              <w:rPr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, проценат засићења кисеоником итд)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а хемијских и физичко–хемијских карактеристика површинских, подземних вода, седимента, биолошког материјала, отпадних и друг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руковање записима анализа, архивирање и обраду резултата;</w:t>
            </w:r>
          </w:p>
          <w:p w:rsidR="008C6A15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зраду типских и комплексних извјештаја.</w:t>
            </w:r>
          </w:p>
        </w:tc>
      </w:tr>
      <w:tr w:rsidR="00D46A35" w:rsidRPr="004C65C3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4C65C3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4C65C3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4C65C3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4C65C3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6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6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4C65C3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6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AA3BBD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4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4C65C3" w:rsidRPr="00D46A35" w:rsidRDefault="004C65C3" w:rsidP="004C65C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, подземн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их испитивања in situ (температура, pH, проводљивост, растворени кисеоник итд),</w:t>
            </w:r>
          </w:p>
          <w:p w:rsidR="003E2842" w:rsidRPr="004C65C3" w:rsidRDefault="0021605A" w:rsidP="0021605A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у складу са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Правилник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ом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  <w:bookmarkStart w:id="0" w:name="_GoBack"/>
            <w:bookmarkEnd w:id="0"/>
          </w:p>
        </w:tc>
      </w:tr>
      <w:tr w:rsidR="00F86D9E" w:rsidRPr="004C65C3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F86D9E" w:rsidRPr="00481848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0.20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481848">
              <w:rPr>
                <w:color w:val="000000" w:themeColor="text1"/>
                <w:sz w:val="18"/>
                <w:szCs w:val="18"/>
                <w:lang w:val="ru-RU"/>
              </w:rPr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in situ (температура, pH, проводљивости, растворени кисеоник, проценат засићења),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групе параметара за које су акредитоване методе у складу са Зах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површинске воде, Правилника о условима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 xml:space="preserve">испуштања отпадних вода у јавну канализацију,  као и испитивања за које лабораторија посједује одговарајуће уређаје/опрему и располаже кадром у складу са Правилником. 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86D9E" w:rsidRPr="004C65C3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3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 од 1.6.2020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2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Физичко-хемијска испитивања 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in</w:t>
            </w:r>
            <w:r w:rsidRPr="00D46A35">
              <w:rPr>
                <w:i/>
                <w:color w:val="000000" w:themeColor="text1"/>
                <w:sz w:val="18"/>
                <w:szCs w:val="18"/>
                <w:lang w:val="ru-RU"/>
              </w:rPr>
              <w:t>-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situ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(температура, </w:t>
            </w:r>
            <w:r w:rsidRPr="00D46A35">
              <w:rPr>
                <w:color w:val="000000" w:themeColor="text1"/>
                <w:sz w:val="18"/>
                <w:szCs w:val="18"/>
              </w:rPr>
              <w:t>pH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 проводљивост, растворени кисеоник, проценат засићења кисеоником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изичко-хемијских елемената квалитета за које је лабораторија просторно, техички и кадровски опремљена.</w:t>
            </w: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F86D9E" w:rsidRPr="004C65C3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3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, ниво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друге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лабораторије 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1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F86D9E" w:rsidRPr="00B9460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</w:tbl>
    <w:p w:rsidR="007863C5" w:rsidRPr="00987BF5" w:rsidRDefault="007863C5" w:rsidP="00725905">
      <w:pPr>
        <w:rPr>
          <w:lang w:val="ru-RU"/>
        </w:rPr>
      </w:pPr>
    </w:p>
    <w:sectPr w:rsidR="007863C5" w:rsidRPr="00987BF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24" w:rsidRDefault="00A37A24" w:rsidP="00817480">
      <w:r>
        <w:separator/>
      </w:r>
    </w:p>
  </w:endnote>
  <w:endnote w:type="continuationSeparator" w:id="0">
    <w:p w:rsidR="00A37A24" w:rsidRDefault="00A37A24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24" w:rsidRDefault="00A37A24" w:rsidP="00817480">
      <w:r>
        <w:separator/>
      </w:r>
    </w:p>
  </w:footnote>
  <w:footnote w:type="continuationSeparator" w:id="0">
    <w:p w:rsidR="00A37A24" w:rsidRDefault="00A37A24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E2511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1605A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C65C3"/>
    <w:rsid w:val="004D1E01"/>
    <w:rsid w:val="00513692"/>
    <w:rsid w:val="00535B4D"/>
    <w:rsid w:val="00563D61"/>
    <w:rsid w:val="005749EB"/>
    <w:rsid w:val="0058334E"/>
    <w:rsid w:val="005F5F84"/>
    <w:rsid w:val="00604B8D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926FCA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A07564"/>
    <w:rsid w:val="00A127E5"/>
    <w:rsid w:val="00A37A24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94605"/>
    <w:rsid w:val="00BE5BE2"/>
    <w:rsid w:val="00C203E0"/>
    <w:rsid w:val="00C4285A"/>
    <w:rsid w:val="00C91063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254C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6768E"/>
    <w:rsid w:val="00E7275F"/>
    <w:rsid w:val="00EA1C7C"/>
    <w:rsid w:val="00EB4D0F"/>
    <w:rsid w:val="00EC403F"/>
    <w:rsid w:val="00EC5BA3"/>
    <w:rsid w:val="00ED7C0B"/>
    <w:rsid w:val="00EE6AA7"/>
    <w:rsid w:val="00EE776A"/>
    <w:rsid w:val="00EF7ACC"/>
    <w:rsid w:val="00F301BF"/>
    <w:rsid w:val="00F3167B"/>
    <w:rsid w:val="00F45309"/>
    <w:rsid w:val="00F652E4"/>
    <w:rsid w:val="00F76134"/>
    <w:rsid w:val="00F86D9E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EBD1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1D63-800A-4B4B-84CE-A45C7085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5</cp:revision>
  <cp:lastPrinted>2018-11-06T08:00:00Z</cp:lastPrinted>
  <dcterms:created xsi:type="dcterms:W3CDTF">2022-02-24T12:00:00Z</dcterms:created>
  <dcterms:modified xsi:type="dcterms:W3CDTF">2022-02-24T12:29:00Z</dcterms:modified>
</cp:coreProperties>
</file>